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452A4E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85097" w:history="1">
            <w:r w:rsidR="00452A4E" w:rsidRPr="00A14DE9">
              <w:rPr>
                <w:rStyle w:val="a6"/>
                <w:rFonts w:ascii="黑体" w:eastAsia="黑体" w:hAnsi="黑体"/>
                <w:noProof/>
              </w:rPr>
              <w:t>1</w:t>
            </w:r>
            <w:r w:rsidR="00452A4E">
              <w:rPr>
                <w:noProof/>
              </w:rPr>
              <w:tab/>
            </w:r>
            <w:r w:rsidR="00452A4E"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="00452A4E" w:rsidRPr="00A14DE9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452A4E">
              <w:rPr>
                <w:noProof/>
                <w:webHidden/>
              </w:rPr>
              <w:tab/>
            </w:r>
            <w:r w:rsidR="00452A4E">
              <w:rPr>
                <w:noProof/>
                <w:webHidden/>
              </w:rPr>
              <w:fldChar w:fldCharType="begin"/>
            </w:r>
            <w:r w:rsidR="00452A4E">
              <w:rPr>
                <w:noProof/>
                <w:webHidden/>
              </w:rPr>
              <w:instrText xml:space="preserve"> PAGEREF _Toc489885097 \h </w:instrText>
            </w:r>
            <w:r w:rsidR="00452A4E">
              <w:rPr>
                <w:noProof/>
                <w:webHidden/>
              </w:rPr>
            </w:r>
            <w:r w:rsidR="00452A4E">
              <w:rPr>
                <w:noProof/>
                <w:webHidden/>
              </w:rPr>
              <w:fldChar w:fldCharType="separate"/>
            </w:r>
            <w:r w:rsidR="00452A4E">
              <w:rPr>
                <w:noProof/>
                <w:webHidden/>
              </w:rPr>
              <w:t>1</w:t>
            </w:r>
            <w:r w:rsidR="00452A4E"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098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ofId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099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f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0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list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1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AsDefault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2" w:history="1">
            <w:r w:rsidRPr="00A14DE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DirectlyAccessi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3" w:history="1">
            <w:r w:rsidRPr="00A14DE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IsDirectlyAccessible(acces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4" w:history="1">
            <w:r w:rsidRPr="00A14DE9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Active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5" w:history="1">
            <w:r w:rsidRPr="00A14DE9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Default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06" w:history="1">
            <w:r w:rsidRPr="00A14DE9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SwitchAnimation(animation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07" w:history="1">
            <w:r w:rsidRPr="00A14DE9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SwitchAnim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08" w:history="1">
            <w:r w:rsidRPr="00A14DE9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ActiveViewOp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09" w:history="1">
            <w:r w:rsidRPr="00A14DE9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hasActiveViewOption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0" w:history="1">
            <w:r w:rsidRPr="00A14DE9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ActiveViewOption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1" w:history="1">
            <w:r w:rsidRPr="00A14DE9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mplIsPortrait(im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2" w:history="1">
            <w:r w:rsidRPr="00A14DE9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navTo(targetViewId[, 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3" w:history="1">
            <w:r w:rsidRPr="00A14DE9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changeTo(targetViewId[, 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4" w:history="1">
            <w:r w:rsidRPr="00A14DE9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back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5" w:history="1">
            <w:r w:rsidRPr="00A14DE9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forward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6" w:history="1">
            <w:r w:rsidRPr="00A14DE9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DocumentTitle(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7" w:history="1">
            <w:r w:rsidRPr="00A14DE9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beforeInit(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8" w:history="1">
            <w:r w:rsidRPr="00A14DE9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ready(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19" w:history="1">
            <w:r w:rsidRPr="00A14DE9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Initializer(initializer[, execTim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20" w:history="1">
            <w:r w:rsidRPr="00A14DE9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on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21" w:history="1">
            <w:r w:rsidRPr="00A14DE9">
              <w:rPr>
                <w:rStyle w:val="a6"/>
                <w:noProof/>
              </w:rPr>
              <w:t>2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off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22" w:history="1">
            <w:r w:rsidRPr="00A14DE9">
              <w:rPr>
                <w:rStyle w:val="a6"/>
                <w:noProof/>
              </w:rPr>
              <w:t>2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fire(type, data[, async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23" w:history="1">
            <w:r w:rsidRPr="00A14DE9">
              <w:rPr>
                <w:rStyle w:val="a6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24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WITCHTYPE_HISTORY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25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WITCHTYPE_HISTORY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26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WITCHTYPE_VIEW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27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WITCHTYPE_VIEW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28" w:history="1">
            <w:r w:rsidRPr="00A14DE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curre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29" w:history="1">
            <w:r w:rsidRPr="00A14DE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0" w:history="1">
            <w:r w:rsidRPr="00A14DE9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31" w:history="1">
            <w:r w:rsidRPr="00A14DE9">
              <w:rPr>
                <w:rStyle w:val="a6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2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on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3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off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4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fire(type, data[, async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5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LatestEventData(even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6" w:history="1">
            <w:r w:rsidRPr="00A14DE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Con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7" w:history="1">
            <w:r w:rsidRPr="00A14DE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clearCon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8" w:history="1">
            <w:r w:rsidRPr="00A14DE9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39" w:history="1">
            <w:r w:rsidRPr="00A14DE9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Dom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40" w:history="1">
            <w:r w:rsidRPr="00A14DE9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find(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1" w:history="1">
            <w:r w:rsidRPr="00A14DE9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findAll(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2" w:history="1">
            <w:r w:rsidRPr="00A14DE9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LayoutAction(layoutAction[,layoutWhenLayoutChanges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3" w:history="1">
            <w:r w:rsidRPr="00A14DE9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has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4" w:history="1">
            <w:r w:rsidRPr="00A14DE9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5" w:history="1">
            <w:r w:rsidRPr="00A14DE9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ek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6" w:history="1">
            <w:r w:rsidRPr="00A14DE9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Read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7" w:history="1">
            <w:r w:rsidRPr="00A14DE9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Acti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8" w:history="1">
            <w:r w:rsidRPr="00A14DE9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Defa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49" w:history="1">
            <w:r w:rsidRPr="00A14DE9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DirectlyAccessi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50" w:history="1">
            <w:r w:rsidRPr="00A14DE9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AsDirectlyAccessible(</w:t>
            </w:r>
            <w:r w:rsidRPr="00A14DE9">
              <w:rPr>
                <w:rStyle w:val="a6"/>
                <w:rFonts w:ascii="Consolas" w:hAnsi="Consolas"/>
                <w:noProof/>
              </w:rPr>
              <w:t>isDirectlyAccessible</w:t>
            </w:r>
            <w:r w:rsidRPr="00A14DE9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51" w:history="1">
            <w:r w:rsidRPr="00A14DE9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Title(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52" w:history="1">
            <w:r w:rsidRPr="00A14DE9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53" w:history="1">
            <w:r w:rsidRPr="00A14DE9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FallbackViewId(fallbackView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885154" w:history="1">
            <w:r w:rsidRPr="00A14DE9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Fallback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55" w:history="1">
            <w:r w:rsidRPr="00A14DE9">
              <w:rPr>
                <w:rStyle w:val="a6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56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57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58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59" w:history="1">
            <w:r w:rsidRPr="00A14DE9">
              <w:rPr>
                <w:rStyle w:val="a6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Pr="00A14DE9">
              <w:rPr>
                <w:rStyle w:val="a6"/>
                <w:rFonts w:ascii="黑体" w:eastAsia="黑体" w:hAnsi="黑体"/>
                <w:noProof/>
              </w:rPr>
              <w:t>view.config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0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has(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1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2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apply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3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list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64" w:history="1">
            <w:r w:rsidRPr="00A14DE9">
              <w:rPr>
                <w:rStyle w:val="a6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65" w:history="1">
            <w:r w:rsidRPr="00A14DE9">
              <w:rPr>
                <w:rStyle w:val="a6"/>
                <w:rFonts w:ascii="黑体" w:eastAsia="黑体" w:hAnsi="黑体"/>
                <w:noProof/>
              </w:rPr>
              <w:t>7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6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7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Value (dft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8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Value (value[,overrideExistingValue=fals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69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Applicatio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0" w:history="1">
            <w:r w:rsidRPr="00A14DE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Application (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1" w:history="1">
            <w:r w:rsidRPr="00A14DE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apply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2" w:history="1">
            <w:r w:rsidRPr="00A14DE9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reflectToDom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73" w:history="1">
            <w:r w:rsidRPr="00A14DE9">
              <w:rPr>
                <w:rStyle w:val="a6"/>
                <w:rFonts w:ascii="黑体" w:eastAsia="黑体" w:hAnsi="黑体"/>
                <w:noProof/>
              </w:rPr>
              <w:t>8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885174" w:history="1">
            <w:r w:rsidRPr="00A14DE9">
              <w:rPr>
                <w:rStyle w:val="a6"/>
                <w:rFonts w:ascii="黑体" w:eastAsia="黑体" w:hAnsi="黑体"/>
                <w:noProof/>
              </w:rPr>
              <w:t>9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5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has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6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(name,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7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8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remove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79" w:history="1">
            <w:r w:rsidRPr="00A14DE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0" w:history="1">
            <w:r w:rsidRPr="00A14DE9">
              <w:rPr>
                <w:rStyle w:val="a6"/>
                <w:rFonts w:ascii="黑体" w:eastAsia="黑体" w:hAnsi="黑体"/>
                <w:noProof/>
              </w:rPr>
              <w:t>10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1" w:history="1">
            <w:r w:rsidRPr="00A14DE9">
              <w:rPr>
                <w:rStyle w:val="a6"/>
                <w:rFonts w:ascii="黑体" w:eastAsia="黑体" w:hAnsi="黑体"/>
                <w:noProof/>
              </w:rPr>
              <w:t>11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View  –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2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ofName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3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Globally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4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IsGloballyEnabled(is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5" w:history="1">
            <w:r w:rsidRPr="00A14DE9">
              <w:rPr>
                <w:rStyle w:val="a6"/>
                <w:rFonts w:ascii="黑体" w:eastAsia="黑体" w:hAnsi="黑体"/>
                <w:noProof/>
              </w:rPr>
              <w:t>12</w:t>
            </w:r>
            <w:r>
              <w:rPr>
                <w:noProof/>
              </w:rPr>
              <w:tab/>
            </w:r>
            <w:r w:rsidRPr="00A14DE9">
              <w:rPr>
                <w:rStyle w:val="a6"/>
                <w:rFonts w:ascii="黑体" w:eastAsia="黑体" w:hAnsi="黑体"/>
                <w:noProof/>
              </w:rPr>
              <w:t>View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A14DE9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Pr="00A14DE9">
              <w:rPr>
                <w:rStyle w:val="a6"/>
                <w:rFonts w:ascii="黑体" w:eastAsia="黑体" w:hAnsi="黑体"/>
                <w:noProof/>
              </w:rPr>
              <w:t>view.logger</w:t>
            </w:r>
            <w:r w:rsidRPr="00A14DE9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6" w:history="1">
            <w:r w:rsidRPr="00A14DE9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s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7" w:history="1">
            <w:r w:rsidRPr="00A14DE9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setIsEnabled(is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8" w:history="1">
            <w:r w:rsidRPr="00A14DE9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89" w:history="1">
            <w:r w:rsidRPr="00A14DE9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debug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90" w:history="1">
            <w:r w:rsidRPr="00A14DE9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info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91" w:history="1">
            <w:r w:rsidRPr="00A14DE9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warn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92" w:history="1">
            <w:r w:rsidRPr="00A14DE9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error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A4E" w:rsidRDefault="00452A4E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885193" w:history="1">
            <w:r w:rsidRPr="00A14DE9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A14DE9">
              <w:rPr>
                <w:rStyle w:val="a6"/>
                <w:noProof/>
              </w:rPr>
              <w:t>log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  <w:bookmarkStart w:id="0" w:name="_GoBack"/>
      <w:bookmarkEnd w:id="0"/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885097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1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89885098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2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>{View}</w:t>
      </w:r>
      <w:r w:rsidR="00E56BD3">
        <w:t xml:space="preserve">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89885099"/>
      <w:r>
        <w:t>ifExists</w:t>
      </w:r>
      <w:r w:rsidR="007E7DF4">
        <w:t>()</w:t>
      </w:r>
      <w:bookmarkEnd w:id="3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E56BD3" w:rsidRDefault="00E56BD3" w:rsidP="007E7DF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89885100"/>
      <w:r>
        <w:t>listAll</w:t>
      </w:r>
      <w:r w:rsidR="004E2327">
        <w:t>()</w:t>
      </w:r>
      <w:bookmarkEnd w:id="4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1966B6">
        <w:t>列举所有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966B6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89885101"/>
      <w:r>
        <w:t>setAsDefault</w:t>
      </w:r>
      <w:r w:rsidR="00A73840">
        <w:t>(id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B20B3C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89885102"/>
      <w:r w:rsidRPr="006D6A75">
        <w:t>isDirectlyAccessible</w:t>
      </w:r>
      <w:r w:rsidR="00A73840">
        <w:t>(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8988510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7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accessible</w:t>
      </w:r>
      <w:r>
        <w:t xml:space="preserve"> – {String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89885104"/>
      <w:r w:rsidRPr="006D6A75">
        <w:t>getActiveView</w:t>
      </w:r>
      <w:r w:rsidR="00EC206E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</w:t>
      </w:r>
      <w:r w:rsidR="00EC206E">
        <w:rPr>
          <w:rFonts w:hint="eastAsia"/>
        </w:rPr>
        <w:t>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89885105"/>
      <w:r w:rsidRPr="006D6A75">
        <w:t>getDefaultView</w:t>
      </w:r>
      <w:r w:rsidR="000212E6">
        <w:t>(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</w:t>
      </w:r>
      <w:r w:rsidR="000212E6">
        <w:rPr>
          <w:rFonts w:hint="eastAsia"/>
        </w:rPr>
        <w:t>。如果没有默认视图</w:t>
      </w:r>
      <w:r w:rsidR="000212E6">
        <w:rPr>
          <w:rFonts w:hint="eastAsia"/>
        </w:rPr>
        <w:t>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8988510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  <w:rPr>
          <w:rFonts w:hint="eastAsia"/>
        </w:rPr>
      </w:pPr>
      <w:r w:rsidRPr="000212E6">
        <w:lastRenderedPageBreak/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0212E6" w:rsidP="00B20B3C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 xml:space="preserve">{Function} - </w:t>
      </w:r>
      <w:r w:rsidRPr="000212E6">
        <w:t>animationFunction</w:t>
      </w:r>
      <w:r>
        <w:t xml:space="preserve"> </w:t>
      </w:r>
      <w:r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89885107"/>
      <w:r w:rsidRPr="006D6A75">
        <w:t>getSwitchAnimation</w:t>
      </w:r>
      <w:r w:rsidR="00646035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89885108"/>
      <w:r w:rsidRPr="006D6A75">
        <w:t>getActiveViewOptions</w:t>
      </w:r>
      <w:r w:rsidR="00A92B6A">
        <w:t>(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89885109"/>
      <w:r w:rsidRPr="006D6A75">
        <w:t>hasActiveViewOption</w:t>
      </w:r>
      <w:r w:rsidR="003859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89885110"/>
      <w:r w:rsidRPr="006D6A75">
        <w:t>getActiveViewOption</w:t>
      </w:r>
      <w:r w:rsidR="008461CD">
        <w:t>(name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89885111"/>
      <w:r w:rsidRPr="006D6A75">
        <w:t>implIsPortrait</w:t>
      </w:r>
      <w:r w:rsidR="00332EDD">
        <w:t>(impl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</w:t>
      </w:r>
      <w:r w:rsidR="00BD3B40">
        <w:rPr>
          <w:rFonts w:hint="eastAsia"/>
        </w:rPr>
        <w:t>布局尺寸的变化</w:t>
      </w:r>
      <w:r w:rsidR="00BD3B40">
        <w:rPr>
          <w:rFonts w:hint="eastAsia"/>
        </w:rPr>
        <w:t>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8988511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6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>targetViewId</w:t>
      </w:r>
      <w:r>
        <w:t xml:space="preserve"> – {String} </w:t>
      </w:r>
      <w:r>
        <w:t>目标视图</w:t>
      </w:r>
      <w:r>
        <w:t>ID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89885113"/>
      <w:r w:rsidRPr="006D6A75">
        <w:t>changeTo</w:t>
      </w:r>
      <w:r w:rsidR="00667C0C">
        <w:t>(targetViewId[, ops]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targetViewId – {String} </w:t>
      </w:r>
      <w:r>
        <w:t>目标视图</w:t>
      </w:r>
      <w:r>
        <w:t>ID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  <w:rPr>
          <w:rFonts w:hint="eastAsia"/>
        </w:rPr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89885114"/>
      <w:r w:rsidRPr="006D6A75">
        <w:t>back</w:t>
      </w:r>
      <w:r w:rsidR="00F7252A">
        <w:t>(ops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F7252A" w:rsidRDefault="00F7252A" w:rsidP="00F7252A">
      <w:pPr>
        <w:pStyle w:val="a3"/>
        <w:ind w:left="840" w:firstLineChars="0" w:firstLine="0"/>
        <w:rPr>
          <w:rFonts w:hint="eastAsia"/>
        </w:rPr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89885115"/>
      <w:r w:rsidRPr="006D6A75">
        <w:t>forward</w:t>
      </w:r>
      <w:r w:rsidR="008A6155">
        <w:t>(ops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89885116"/>
      <w:r w:rsidRPr="006D6A75">
        <w:t>setDocumentTitle</w:t>
      </w:r>
      <w:r w:rsidR="008A6155">
        <w:t>(title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89885117"/>
      <w:r w:rsidRPr="006D6A75">
        <w:t>beforeInit</w:t>
      </w:r>
      <w:r w:rsidR="00265DE7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视图将要初始化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89885118"/>
      <w:r w:rsidRPr="006D6A75">
        <w:t>ready</w:t>
      </w:r>
      <w:r w:rsidR="003C54D1">
        <w:t>(callback)</w:t>
      </w:r>
      <w:bookmarkEnd w:id="2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89885119"/>
      <w:r w:rsidRPr="006D6A75">
        <w:t>setInitializer</w:t>
      </w:r>
      <w:r w:rsidR="005D1745">
        <w:t>(initializer[, execTime])</w:t>
      </w:r>
      <w:bookmarkEnd w:id="23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View.setInitializer(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r w:rsidRPr="00580B50">
        <w:rPr>
          <w:rFonts w:ascii="Consolas" w:hAnsi="Consolas"/>
        </w:rPr>
        <w:t>setTimeout(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 w:hint="eastAsia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89885120"/>
      <w:r>
        <w:t>on</w:t>
      </w:r>
      <w:r w:rsidR="003905A1">
        <w:t>(type, handler)</w:t>
      </w:r>
      <w:bookmarkEnd w:id="2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89885121"/>
      <w:r>
        <w:t>off</w:t>
      </w:r>
      <w:r w:rsidR="00156E30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89885122"/>
      <w:r>
        <w:t>fire</w:t>
      </w:r>
      <w:r w:rsidR="00430125">
        <w:t>(type, data</w:t>
      </w:r>
      <w:r w:rsidR="00430125">
        <w:t>[</w:t>
      </w:r>
      <w:r w:rsidR="00430125">
        <w:t>, async=true]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  <w:rPr>
          <w:rFonts w:hint="eastAsia"/>
        </w:rPr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7" w:name="_Toc489885123"/>
      <w:r w:rsidRPr="00F56D9B">
        <w:rPr>
          <w:rFonts w:ascii="黑体" w:eastAsia="黑体" w:hAnsi="黑体"/>
          <w:sz w:val="28"/>
          <w:szCs w:val="28"/>
        </w:rPr>
        <w:t>View属性</w:t>
      </w:r>
      <w:bookmarkEnd w:id="27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8" w:name="_Toc489885124"/>
      <w:r w:rsidRPr="006D6A75">
        <w:t>SWITCHTYPE_HISTORYFORWARD</w:t>
      </w:r>
      <w:bookmarkEnd w:id="28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89885125"/>
      <w:r w:rsidRPr="006D6A75">
        <w:t>SWITCHTYPE_HISTORYBACK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89885126"/>
      <w:r w:rsidRPr="006D6A75">
        <w:t>SWITCHTYPE_VIEWNAV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89885127"/>
      <w:r w:rsidRPr="006D6A75">
        <w:t>SWITCHTYPE_VIEWCHANGE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89885128"/>
      <w:r>
        <w:t>c</w:t>
      </w:r>
      <w:r>
        <w:rPr>
          <w:rFonts w:hint="eastAsia"/>
        </w:rPr>
        <w:t>urr</w:t>
      </w:r>
      <w:r>
        <w:t>entStat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89885129"/>
      <w:r>
        <w:t>Logger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89885130"/>
      <w:r>
        <w:t>layout</w:t>
      </w:r>
      <w:bookmarkEnd w:id="34"/>
    </w:p>
    <w:p w:rsidR="006D6A75" w:rsidRDefault="00846354" w:rsidP="00E65623">
      <w:pPr>
        <w:pStyle w:val="a3"/>
        <w:ind w:left="839" w:firstLineChars="0" w:firstLine="0"/>
        <w:rPr>
          <w:rFonts w:hint="eastAsia"/>
        </w:rPr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5" w:name="_Toc48988513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5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6" w:name="_Toc489885132"/>
      <w:r>
        <w:t>on(type, handler)</w:t>
      </w:r>
      <w:bookmarkEnd w:id="36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89885133"/>
      <w:r>
        <w:t>off(type, handler)</w:t>
      </w:r>
      <w:bookmarkEnd w:id="37"/>
    </w:p>
    <w:p w:rsidR="00C94888" w:rsidRDefault="00C94888" w:rsidP="00C94888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移除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89885134"/>
      <w:r>
        <w:lastRenderedPageBreak/>
        <w:t>fire(type, data[, async=true]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B20B3C">
      <w:pPr>
        <w:pStyle w:val="a3"/>
        <w:numPr>
          <w:ilvl w:val="0"/>
          <w:numId w:val="30"/>
        </w:numPr>
        <w:ind w:left="840" w:firstLineChars="0" w:firstLine="0"/>
        <w:rPr>
          <w:rFonts w:hint="eastAsia"/>
        </w:rPr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89885135"/>
      <w:r w:rsidRPr="006D6A75">
        <w:t>getLatestEventData</w:t>
      </w:r>
      <w:r w:rsidR="00CC42B4">
        <w:t>(eventName)</w:t>
      </w:r>
      <w:bookmarkEnd w:id="3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89885136"/>
      <w:r w:rsidRPr="006D6A75">
        <w:t>getContext</w:t>
      </w:r>
      <w:r w:rsidR="00E603F0">
        <w:t>(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89885137"/>
      <w:r w:rsidRPr="006D6A75">
        <w:t>clearContext</w:t>
      </w:r>
      <w:r w:rsidR="007179F1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89885138"/>
      <w:r w:rsidRPr="006D6A75">
        <w:t>getId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89885139"/>
      <w:r w:rsidRPr="006D6A75">
        <w:t>getDomElement</w:t>
      </w:r>
      <w:r w:rsidR="008E16F7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89885140"/>
      <w:r w:rsidRPr="006D6A75">
        <w:t>find</w:t>
      </w:r>
      <w:r w:rsidR="008E16F7">
        <w:t>(selector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89885141"/>
      <w:r w:rsidRPr="006D6A75">
        <w:t>findAll</w:t>
      </w:r>
      <w:r w:rsidR="00F71100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lastRenderedPageBreak/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8988514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4045E6">
        <w:t>layoutWhenLayoutChanges</w:t>
      </w:r>
      <w:r>
        <w:t xml:space="preserve"> – {Boolean} </w:t>
      </w:r>
      <w:r>
        <w:t>可选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89885143"/>
      <w:r w:rsidRPr="006D6A75">
        <w:t>hasParameter</w:t>
      </w:r>
      <w:r w:rsidR="004045E6">
        <w:t>(name)</w:t>
      </w:r>
      <w:bookmarkEnd w:id="4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89885144"/>
      <w:r w:rsidRPr="006D6A75">
        <w:t>getParameter</w:t>
      </w:r>
      <w:r w:rsidR="004045E6">
        <w:t>(name)</w:t>
      </w:r>
      <w:bookmarkEnd w:id="4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  <w:r>
        <w:t>。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89885145"/>
      <w:r w:rsidRPr="006D6A75">
        <w:t>seekParameter</w:t>
      </w:r>
      <w:r w:rsidR="008B3263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89885146"/>
      <w:r w:rsidRPr="006D6A75">
        <w:t>isReady</w:t>
      </w:r>
      <w:r w:rsidR="008B3263">
        <w:t>(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89885147"/>
      <w:r w:rsidRPr="006D6A75">
        <w:t>isActive</w:t>
      </w:r>
      <w:r w:rsidR="00DB71CD">
        <w:t>(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89885148"/>
      <w:r w:rsidRPr="007F1481">
        <w:t>isDefault</w:t>
      </w:r>
      <w:r w:rsidR="003670FC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89885149"/>
      <w:r w:rsidRPr="007F1481">
        <w:t>isDirectlyAccessible</w:t>
      </w:r>
      <w:r w:rsidR="004D20DC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89885150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ascii="Consolas" w:hAnsi="Consolas"/>
        </w:rPr>
        <w:t>isDirectlyAccessible</w:t>
      </w:r>
      <w:r>
        <w:rPr>
          <w:rFonts w:ascii="Consolas" w:hAnsi="Consolas"/>
        </w:rPr>
        <w:t xml:space="preserve">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89885151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89885152"/>
      <w:r w:rsidRPr="007F1481">
        <w:t>getTitle</w:t>
      </w:r>
      <w:r w:rsidR="00D02986">
        <w:t>(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89885153"/>
      <w:r w:rsidRPr="007F1481">
        <w:t>setFallbackViewId</w:t>
      </w:r>
      <w:r w:rsidR="00977A84">
        <w:t>(fallbackViewId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B20B3C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Pr="00977A84">
        <w:rPr>
          <w:rFonts w:hint="eastAsia"/>
        </w:rPr>
        <w:t>回退视图</w:t>
      </w:r>
      <w:r w:rsidRPr="00977A84">
        <w:rPr>
          <w:rFonts w:hint="eastAsia"/>
        </w:rPr>
        <w:t>ID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89885154"/>
      <w:r w:rsidRPr="007F1481">
        <w:t>getFallbackView</w:t>
      </w:r>
      <w:r w:rsidR="00FF1D5B">
        <w:t>()</w:t>
      </w:r>
      <w:bookmarkEnd w:id="58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9" w:name="_Toc489885155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59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0" w:name="_Toc489885156"/>
      <w:r>
        <w:t>l</w:t>
      </w:r>
      <w:r>
        <w:rPr>
          <w:rFonts w:hint="eastAsia"/>
        </w:rPr>
        <w:t>ogger</w:t>
      </w:r>
      <w:bookmarkEnd w:id="60"/>
    </w:p>
    <w:p w:rsidR="006D6A75" w:rsidRDefault="003C685C" w:rsidP="00FD7D6D">
      <w:pPr>
        <w:pStyle w:val="a3"/>
        <w:ind w:left="839" w:firstLineChars="0" w:firstLine="0"/>
        <w:rPr>
          <w:rFonts w:hint="eastAsia"/>
        </w:rPr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1" w:name="_Toc489885157"/>
      <w:r>
        <w:rPr>
          <w:rFonts w:hint="eastAsia"/>
        </w:rPr>
        <w:t>config</w:t>
      </w:r>
      <w:bookmarkEnd w:id="61"/>
    </w:p>
    <w:p w:rsidR="006D6A75" w:rsidRDefault="003C685C" w:rsidP="00FD7D6D">
      <w:pPr>
        <w:pStyle w:val="a3"/>
        <w:ind w:left="839" w:firstLineChars="0" w:firstLine="0"/>
        <w:rPr>
          <w:rFonts w:hint="eastAsia"/>
        </w:rPr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89885158"/>
      <w:r>
        <w:t>context</w:t>
      </w:r>
      <w:bookmarkEnd w:id="62"/>
    </w:p>
    <w:p w:rsidR="006D6A75" w:rsidRDefault="003C685C" w:rsidP="00FD7D6D">
      <w:pPr>
        <w:pStyle w:val="a3"/>
        <w:ind w:left="839" w:firstLineChars="0" w:firstLine="0"/>
        <w:rPr>
          <w:rFonts w:hint="eastAsia"/>
        </w:rPr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3" w:name="_Toc489885159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</w:t>
      </w:r>
      <w:r w:rsidR="006E1C65" w:rsidRPr="00F56D9B">
        <w:rPr>
          <w:rFonts w:ascii="黑体" w:eastAsia="黑体" w:hAnsi="黑体" w:hint="eastAsia"/>
          <w:sz w:val="28"/>
          <w:szCs w:val="28"/>
        </w:rPr>
        <w:t>view.config</w:t>
      </w:r>
      <w:r w:rsidR="006E1C65" w:rsidRPr="00F56D9B">
        <w:rPr>
          <w:rFonts w:ascii="黑体" w:eastAsia="黑体" w:hAnsi="黑体" w:hint="eastAsia"/>
          <w:sz w:val="28"/>
          <w:szCs w:val="28"/>
        </w:rPr>
        <w:t>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3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4" w:name="_Toc489885160"/>
      <w:r>
        <w:t>has</w:t>
      </w:r>
      <w:r w:rsidR="003B2ED3">
        <w:t>(key)</w:t>
      </w:r>
      <w:bookmarkEnd w:id="6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5" w:name="_Toc489885161"/>
      <w:r w:rsidRPr="000407EB">
        <w:t>get</w:t>
      </w:r>
      <w:r w:rsidR="003B2ED3">
        <w:t>(name)</w:t>
      </w:r>
      <w:bookmarkEnd w:id="6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89885162"/>
      <w:r w:rsidRPr="000407EB">
        <w:t>applyAll</w:t>
      </w:r>
      <w:r w:rsidR="00353052">
        <w:t>(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89885163"/>
      <w:r w:rsidRPr="000407EB">
        <w:t>listAll</w:t>
      </w:r>
      <w:r w:rsidR="00353052">
        <w:t>(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8" w:name="_Toc48988516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68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9" w:name="_Toc489885165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 w:hint="eastAsia"/>
          <w:sz w:val="28"/>
          <w:szCs w:val="28"/>
        </w:rPr>
        <w:t>实例方法</w:t>
      </w:r>
      <w:bookmarkEnd w:id="69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0" w:name="_Toc489885166"/>
      <w:r>
        <w:t>getName()</w:t>
      </w:r>
      <w:bookmarkEnd w:id="70"/>
    </w:p>
    <w:p w:rsidR="0046383B" w:rsidRDefault="0046383B" w:rsidP="0046383B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1" w:name="_Toc489885167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1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89885168"/>
      <w:r w:rsidRPr="0046383B">
        <w:t xml:space="preserve">setValue 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</w:t>
      </w:r>
      <w:r>
        <w:t xml:space="preserve"> </w:t>
      </w:r>
      <w:r w:rsidRPr="0087463E">
        <w:rPr>
          <w:rFonts w:hint="eastAsia"/>
        </w:rPr>
        <w:t>要设定的配置项取值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 w:rsidRPr="0087463E">
        <w:t>overrideExistingValue</w:t>
      </w:r>
      <w:r>
        <w:t xml:space="preserve"> – {Boolean}</w:t>
      </w:r>
      <w:r w:rsidRPr="0087463E">
        <w:rPr>
          <w:rFonts w:hint="eastAsia"/>
        </w:rPr>
        <w:t>如果已经设置过配置项取值，是否使用新取值覆盖既有取值。如果配置项取值尚未设置过，则无论是否覆盖，均执行赋值动作</w:t>
      </w:r>
    </w:p>
    <w:p w:rsidR="0046383B" w:rsidRDefault="0046383B" w:rsidP="0087463E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89885169"/>
      <w:r w:rsidRPr="0046383B">
        <w:t xml:space="preserve">getApplication </w:t>
      </w:r>
      <w:r>
        <w:t>(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89885170"/>
      <w:r w:rsidRPr="0046383B">
        <w:t xml:space="preserve">setApplication </w:t>
      </w:r>
      <w:r>
        <w:t>(</w:t>
      </w:r>
      <w:r w:rsidR="00750C66" w:rsidRPr="00750C66">
        <w:t>application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>
        <w:t xml:space="preserve">– {Any} </w:t>
      </w:r>
      <w:r>
        <w:rPr>
          <w:rFonts w:hint="eastAsia"/>
        </w:rPr>
        <w:t>配置的应用方法。</w:t>
      </w:r>
      <w:r>
        <w:rPr>
          <w:rFonts w:hint="eastAsia"/>
        </w:rPr>
        <w:t>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  <w:rPr>
          <w:rFonts w:hint="eastAsia"/>
        </w:rPr>
      </w:pPr>
    </w:p>
    <w:p w:rsidR="0046383B" w:rsidRDefault="0046383B" w:rsidP="004638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89885171"/>
      <w:r w:rsidRPr="0046383B">
        <w:t xml:space="preserve">apply </w:t>
      </w:r>
      <w:r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89885172"/>
      <w:r w:rsidRPr="0046383B">
        <w:t xml:space="preserve">reflectToDom </w:t>
      </w:r>
      <w:r>
        <w:t>(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7" w:name="_Toc489885173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7"/>
    </w:p>
    <w:p w:rsidR="00EB21A9" w:rsidRDefault="00EB21A9" w:rsidP="000407EB">
      <w:pPr>
        <w:pStyle w:val="a3"/>
        <w:ind w:left="420" w:firstLineChars="0" w:firstLine="0"/>
        <w:rPr>
          <w:rFonts w:hint="eastAsia"/>
        </w:rPr>
      </w:pPr>
      <w:r>
        <w:lastRenderedPageBreak/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8" w:name="_Toc48988517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78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79" w:name="_Toc489885175"/>
      <w:r>
        <w:t>h</w:t>
      </w:r>
      <w:r w:rsidRPr="000407EB">
        <w:t>as</w:t>
      </w:r>
      <w:r w:rsidR="00790F85">
        <w:t>(name)</w:t>
      </w:r>
      <w:bookmarkEnd w:id="79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0" w:name="_Toc489885176"/>
      <w:r w:rsidRPr="000407EB">
        <w:t>set</w:t>
      </w:r>
      <w:r w:rsidR="00D024B0">
        <w:t>(name, value)</w:t>
      </w:r>
      <w:bookmarkEnd w:id="8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</w:t>
      </w:r>
      <w:r>
        <w:t>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  <w:rPr>
          <w:rFonts w:hint="eastAsia"/>
        </w:rPr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D024B0" w:rsidRPr="00D024B0">
        <w:rPr>
          <w:rFonts w:hint="eastAsia"/>
        </w:rPr>
        <w:t xml:space="preserve"> </w:t>
      </w:r>
      <w:r w:rsidR="00D024B0">
        <w:rPr>
          <w:rFonts w:hint="eastAsia"/>
        </w:rPr>
        <w:t>ViewContext</w:t>
      </w:r>
      <w:r w:rsidR="00D024B0">
        <w:rPr>
          <w:rFonts w:hint="eastAsia"/>
        </w:rPr>
        <w:t xml:space="preserve"> 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89885177"/>
      <w:r w:rsidRPr="000407EB">
        <w:t>get</w:t>
      </w:r>
      <w:r w:rsidR="00FD4E52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89885178"/>
      <w:r w:rsidRPr="000407EB">
        <w:t>remove</w:t>
      </w:r>
      <w:r w:rsidR="00FD4E52">
        <w:t>(nam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89885179"/>
      <w:r w:rsidRPr="000407EB">
        <w:t>clear</w:t>
      </w:r>
      <w:r w:rsidR="0010129C">
        <w:t>(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035BE1" w:rsidRPr="00D024B0">
        <w:rPr>
          <w:rFonts w:hint="eastAsia"/>
        </w:rPr>
        <w:t xml:space="preserve"> </w:t>
      </w:r>
      <w:r w:rsidR="00035BE1">
        <w:rPr>
          <w:rFonts w:hint="eastAsia"/>
        </w:rPr>
        <w:t>ViewContext 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4" w:name="_Toc489885180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4"/>
    </w:p>
    <w:p w:rsidR="000407EB" w:rsidRDefault="000407EB" w:rsidP="000407E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5" w:name="_Toc489885181"/>
      <w:r w:rsidRPr="00F56D9B">
        <w:rPr>
          <w:rFonts w:ascii="黑体" w:eastAsia="黑体" w:hAnsi="黑体"/>
          <w:sz w:val="28"/>
          <w:szCs w:val="28"/>
        </w:rPr>
        <w:t>View</w:t>
      </w:r>
      <w:r w:rsidR="00190224"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5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6" w:name="_Toc489885182"/>
      <w:r>
        <w:rPr>
          <w:rFonts w:hint="eastAsia"/>
        </w:rPr>
        <w:t>ofName</w:t>
      </w:r>
      <w:r w:rsidR="00F84CF5">
        <w:t>(name)</w:t>
      </w:r>
      <w:bookmarkEnd w:id="8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  <w:rPr>
          <w:rFonts w:hint="eastAsia"/>
        </w:rPr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7" w:name="_Toc489885183"/>
      <w:r w:rsidRPr="00720B4D">
        <w:t>isGloballyEnabled</w:t>
      </w:r>
      <w:r w:rsidR="00A044BC">
        <w:t>()</w:t>
      </w:r>
      <w:bookmarkEnd w:id="87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89885184"/>
      <w:r w:rsidRPr="00720B4D">
        <w:t>setIsGloballyEnabled</w:t>
      </w:r>
      <w:r w:rsidR="00A044BC">
        <w:t>(isEnabled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</w:t>
      </w:r>
      <w:r w:rsidR="00A044BC">
        <w:t>组件的全局状态：是否被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  <w:rPr>
          <w:rFonts w:hint="eastAsia"/>
        </w:rPr>
      </w:pPr>
      <w:r>
        <w:t>isEnabled</w:t>
      </w:r>
      <w:r>
        <w:t xml:space="preserve"> </w:t>
      </w:r>
      <w:r>
        <w:t>–</w:t>
      </w:r>
      <w:r>
        <w:rPr>
          <w:rFonts w:hint="eastAsia"/>
        </w:rPr>
        <w:t xml:space="preserve"> {</w:t>
      </w:r>
      <w:r>
        <w:t>Boolean</w:t>
      </w:r>
      <w:r>
        <w:t>}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9" w:name="_Toc48988518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9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0" w:name="_Toc489885186"/>
      <w:r w:rsidRPr="00720B4D">
        <w:t>isEnabled</w:t>
      </w:r>
      <w:r w:rsidR="000C0CD2">
        <w:t>(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1" w:name="_Toc489885187"/>
      <w:r w:rsidRPr="00720B4D">
        <w:t>setIsEnabled</w:t>
      </w:r>
      <w:r w:rsidR="000C0CD2">
        <w:t>(isEnabled)</w:t>
      </w:r>
      <w:bookmarkEnd w:id="9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  <w:rPr>
          <w:rFonts w:hint="eastAsia"/>
        </w:rPr>
      </w:pPr>
      <w:r>
        <w:t>isEnabled</w:t>
      </w:r>
      <w:r>
        <w:t xml:space="preserve">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89885188"/>
      <w:r w:rsidRPr="00720B4D">
        <w:t>getName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89885189"/>
      <w:r w:rsidRPr="00720B4D">
        <w:t>debug</w:t>
      </w:r>
      <w:r w:rsidR="000C0CD2">
        <w:t>(template[, placeHolderValues]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var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</w:t>
      </w:r>
      <w:r>
        <w:rPr>
          <w:rFonts w:ascii="Consolas" w:hAnsi="Consolas"/>
        </w:rPr>
        <w:t>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debug(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lastRenderedPageBreak/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error(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setIsEnabled(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 w:hint="eastAsia"/>
        </w:rPr>
      </w:pPr>
      <w:r w:rsidRPr="00BB1202">
        <w:rPr>
          <w:rFonts w:ascii="Consolas" w:hAnsi="Consolas"/>
        </w:rPr>
        <w:t>logger.info(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r>
        <w:t>template– {</w:t>
      </w:r>
      <w:r>
        <w:t>String</w:t>
      </w:r>
      <w:r>
        <w:t xml:space="preserve">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r>
        <w:t>placeHolderValues</w:t>
      </w:r>
      <w:r>
        <w:t xml:space="preserve">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89885190"/>
      <w:r w:rsidRPr="00720B4D">
        <w:t>info</w:t>
      </w:r>
      <w:r w:rsidR="00E47A61">
        <w:t>(template[, placeHolderValues])</w:t>
      </w:r>
      <w:bookmarkEnd w:id="94"/>
    </w:p>
    <w:p w:rsidR="000C0CD2" w:rsidRDefault="000C0CD2" w:rsidP="000C0CD2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  <w:rPr>
          <w:rFonts w:hint="eastAsia"/>
        </w:rPr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  <w:rPr>
          <w:rFonts w:hint="eastAsia"/>
        </w:rPr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89885191"/>
      <w:r w:rsidRPr="00720B4D">
        <w:t>warn</w:t>
      </w:r>
      <w:r w:rsidR="00E47A61">
        <w:t>(template[, placeHolderValues])</w:t>
      </w:r>
      <w:bookmarkEnd w:id="95"/>
    </w:p>
    <w:p w:rsidR="000C0CD2" w:rsidRDefault="000C0CD2" w:rsidP="000C0CD2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89885192"/>
      <w:r w:rsidRPr="00720B4D">
        <w:t>error</w:t>
      </w:r>
      <w:r w:rsidR="00E47A61">
        <w:t>(template[, placeHolderValues])</w:t>
      </w:r>
      <w:bookmarkEnd w:id="96"/>
    </w:p>
    <w:p w:rsidR="000C0CD2" w:rsidRDefault="000C0CD2" w:rsidP="000C0CD2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  <w:rPr>
          <w:rFonts w:hint="eastAsia"/>
        </w:rPr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  <w:rPr>
          <w:rFonts w:hint="eastAsia"/>
        </w:rPr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89885193"/>
      <w:r w:rsidRPr="00720B4D">
        <w:t>log</w:t>
      </w:r>
      <w:r w:rsidR="00E47A61">
        <w:t>(template[, placeHolderValues])</w:t>
      </w:r>
      <w:bookmarkEnd w:id="97"/>
    </w:p>
    <w:p w:rsidR="000C0CD2" w:rsidRDefault="000C0CD2" w:rsidP="000C0CD2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输出日志</w:t>
      </w:r>
    </w:p>
    <w:p w:rsidR="000C0CD2" w:rsidRDefault="000C0CD2" w:rsidP="000C0CD2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  <w:rPr>
          <w:rFonts w:hint="eastAsia"/>
        </w:rPr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  <w:rPr>
          <w:rFonts w:hint="eastAsia"/>
        </w:rPr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</w:p>
    <w:sectPr w:rsidR="004E2327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3C" w:rsidRDefault="00B20B3C" w:rsidP="00356100">
      <w:r>
        <w:separator/>
      </w:r>
    </w:p>
  </w:endnote>
  <w:endnote w:type="continuationSeparator" w:id="0">
    <w:p w:rsidR="00B20B3C" w:rsidRDefault="00B20B3C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B1" w:rsidRDefault="00DE48B1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2A4E" w:rsidRPr="00452A4E">
          <w:rPr>
            <w:noProof/>
            <w:lang w:val="zh-CN"/>
          </w:rPr>
          <w:t>8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DE48B1" w:rsidRDefault="00DE48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3C" w:rsidRDefault="00B20B3C" w:rsidP="00356100">
      <w:r>
        <w:separator/>
      </w:r>
    </w:p>
  </w:footnote>
  <w:footnote w:type="continuationSeparator" w:id="0">
    <w:p w:rsidR="00B20B3C" w:rsidRDefault="00B20B3C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00" w:rsidRDefault="0035610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00" w:rsidRDefault="00356100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00" w:rsidRDefault="0035610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B1" w:rsidRDefault="00DE48B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</v:shape>
      </w:pict>
    </w:r>
    <w:r>
      <w:rPr>
        <w:rFonts w:hint="eastAsia"/>
      </w:rPr>
      <w:t>V</w:t>
    </w:r>
    <w:r>
      <w:t>iew.js – API</w:t>
    </w:r>
    <w: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7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50"/>
  </w:num>
  <w:num w:numId="5">
    <w:abstractNumId w:val="4"/>
  </w:num>
  <w:num w:numId="6">
    <w:abstractNumId w:val="33"/>
  </w:num>
  <w:num w:numId="7">
    <w:abstractNumId w:val="6"/>
  </w:num>
  <w:num w:numId="8">
    <w:abstractNumId w:val="35"/>
  </w:num>
  <w:num w:numId="9">
    <w:abstractNumId w:val="42"/>
  </w:num>
  <w:num w:numId="10">
    <w:abstractNumId w:val="12"/>
  </w:num>
  <w:num w:numId="11">
    <w:abstractNumId w:val="2"/>
  </w:num>
  <w:num w:numId="12">
    <w:abstractNumId w:val="7"/>
  </w:num>
  <w:num w:numId="13">
    <w:abstractNumId w:val="19"/>
  </w:num>
  <w:num w:numId="14">
    <w:abstractNumId w:val="9"/>
  </w:num>
  <w:num w:numId="15">
    <w:abstractNumId w:val="48"/>
  </w:num>
  <w:num w:numId="16">
    <w:abstractNumId w:val="1"/>
  </w:num>
  <w:num w:numId="17">
    <w:abstractNumId w:val="34"/>
  </w:num>
  <w:num w:numId="18">
    <w:abstractNumId w:val="26"/>
  </w:num>
  <w:num w:numId="19">
    <w:abstractNumId w:val="14"/>
  </w:num>
  <w:num w:numId="20">
    <w:abstractNumId w:val="45"/>
  </w:num>
  <w:num w:numId="21">
    <w:abstractNumId w:val="8"/>
  </w:num>
  <w:num w:numId="22">
    <w:abstractNumId w:val="29"/>
  </w:num>
  <w:num w:numId="23">
    <w:abstractNumId w:val="46"/>
  </w:num>
  <w:num w:numId="24">
    <w:abstractNumId w:val="16"/>
  </w:num>
  <w:num w:numId="25">
    <w:abstractNumId w:val="18"/>
  </w:num>
  <w:num w:numId="26">
    <w:abstractNumId w:val="47"/>
  </w:num>
  <w:num w:numId="27">
    <w:abstractNumId w:val="49"/>
  </w:num>
  <w:num w:numId="28">
    <w:abstractNumId w:val="21"/>
  </w:num>
  <w:num w:numId="29">
    <w:abstractNumId w:val="15"/>
  </w:num>
  <w:num w:numId="30">
    <w:abstractNumId w:val="11"/>
  </w:num>
  <w:num w:numId="31">
    <w:abstractNumId w:val="44"/>
  </w:num>
  <w:num w:numId="32">
    <w:abstractNumId w:val="57"/>
  </w:num>
  <w:num w:numId="33">
    <w:abstractNumId w:val="52"/>
  </w:num>
  <w:num w:numId="34">
    <w:abstractNumId w:val="54"/>
  </w:num>
  <w:num w:numId="35">
    <w:abstractNumId w:val="41"/>
  </w:num>
  <w:num w:numId="36">
    <w:abstractNumId w:val="23"/>
  </w:num>
  <w:num w:numId="37">
    <w:abstractNumId w:val="24"/>
  </w:num>
  <w:num w:numId="38">
    <w:abstractNumId w:val="38"/>
  </w:num>
  <w:num w:numId="39">
    <w:abstractNumId w:val="51"/>
  </w:num>
  <w:num w:numId="40">
    <w:abstractNumId w:val="36"/>
  </w:num>
  <w:num w:numId="41">
    <w:abstractNumId w:val="20"/>
  </w:num>
  <w:num w:numId="42">
    <w:abstractNumId w:val="0"/>
  </w:num>
  <w:num w:numId="43">
    <w:abstractNumId w:val="40"/>
  </w:num>
  <w:num w:numId="44">
    <w:abstractNumId w:val="56"/>
  </w:num>
  <w:num w:numId="45">
    <w:abstractNumId w:val="30"/>
  </w:num>
  <w:num w:numId="46">
    <w:abstractNumId w:val="32"/>
  </w:num>
  <w:num w:numId="47">
    <w:abstractNumId w:val="5"/>
  </w:num>
  <w:num w:numId="48">
    <w:abstractNumId w:val="27"/>
  </w:num>
  <w:num w:numId="49">
    <w:abstractNumId w:val="22"/>
  </w:num>
  <w:num w:numId="50">
    <w:abstractNumId w:val="53"/>
  </w:num>
  <w:num w:numId="51">
    <w:abstractNumId w:val="39"/>
  </w:num>
  <w:num w:numId="52">
    <w:abstractNumId w:val="17"/>
  </w:num>
  <w:num w:numId="53">
    <w:abstractNumId w:val="13"/>
  </w:num>
  <w:num w:numId="54">
    <w:abstractNumId w:val="55"/>
  </w:num>
  <w:num w:numId="55">
    <w:abstractNumId w:val="25"/>
  </w:num>
  <w:num w:numId="56">
    <w:abstractNumId w:val="37"/>
  </w:num>
  <w:num w:numId="57">
    <w:abstractNumId w:val="3"/>
  </w:num>
  <w:num w:numId="5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12E6"/>
    <w:rsid w:val="000321E7"/>
    <w:rsid w:val="00035BE1"/>
    <w:rsid w:val="00036A8D"/>
    <w:rsid w:val="000407EB"/>
    <w:rsid w:val="000C0CD2"/>
    <w:rsid w:val="000E4CF6"/>
    <w:rsid w:val="0010129C"/>
    <w:rsid w:val="00104A03"/>
    <w:rsid w:val="0012070C"/>
    <w:rsid w:val="001379B7"/>
    <w:rsid w:val="00156E30"/>
    <w:rsid w:val="00190224"/>
    <w:rsid w:val="001966B6"/>
    <w:rsid w:val="001A0866"/>
    <w:rsid w:val="00265DE7"/>
    <w:rsid w:val="00277775"/>
    <w:rsid w:val="002D6244"/>
    <w:rsid w:val="002F3BB2"/>
    <w:rsid w:val="00300A68"/>
    <w:rsid w:val="00302D38"/>
    <w:rsid w:val="00332EDD"/>
    <w:rsid w:val="00353052"/>
    <w:rsid w:val="00356100"/>
    <w:rsid w:val="003670FC"/>
    <w:rsid w:val="003859CD"/>
    <w:rsid w:val="00385B42"/>
    <w:rsid w:val="003905A1"/>
    <w:rsid w:val="00392051"/>
    <w:rsid w:val="00393AE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9496F"/>
    <w:rsid w:val="004B2F4E"/>
    <w:rsid w:val="004D20DC"/>
    <w:rsid w:val="004E2327"/>
    <w:rsid w:val="00530452"/>
    <w:rsid w:val="00555939"/>
    <w:rsid w:val="00573CFB"/>
    <w:rsid w:val="0058098F"/>
    <w:rsid w:val="00580B50"/>
    <w:rsid w:val="00592892"/>
    <w:rsid w:val="005B5726"/>
    <w:rsid w:val="005D1745"/>
    <w:rsid w:val="005D7399"/>
    <w:rsid w:val="00646035"/>
    <w:rsid w:val="00667C0C"/>
    <w:rsid w:val="00673B78"/>
    <w:rsid w:val="00695FAB"/>
    <w:rsid w:val="006D6A75"/>
    <w:rsid w:val="006E1C65"/>
    <w:rsid w:val="006E320B"/>
    <w:rsid w:val="007179F1"/>
    <w:rsid w:val="00720B4D"/>
    <w:rsid w:val="00737C51"/>
    <w:rsid w:val="00750C66"/>
    <w:rsid w:val="00766707"/>
    <w:rsid w:val="00790F85"/>
    <w:rsid w:val="007C1BC8"/>
    <w:rsid w:val="007E7DF4"/>
    <w:rsid w:val="007F1481"/>
    <w:rsid w:val="00801BD9"/>
    <w:rsid w:val="00812C72"/>
    <w:rsid w:val="00836D47"/>
    <w:rsid w:val="00842468"/>
    <w:rsid w:val="008461CD"/>
    <w:rsid w:val="00846354"/>
    <w:rsid w:val="00864B6E"/>
    <w:rsid w:val="0087463E"/>
    <w:rsid w:val="008A6155"/>
    <w:rsid w:val="008B3263"/>
    <w:rsid w:val="008C5C6D"/>
    <w:rsid w:val="008E16F7"/>
    <w:rsid w:val="008E56B0"/>
    <w:rsid w:val="00902793"/>
    <w:rsid w:val="009033E0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A64DC"/>
    <w:rsid w:val="009C6EC5"/>
    <w:rsid w:val="009E4B8B"/>
    <w:rsid w:val="009F3AD4"/>
    <w:rsid w:val="00A044BC"/>
    <w:rsid w:val="00A43DBD"/>
    <w:rsid w:val="00A4489D"/>
    <w:rsid w:val="00A73840"/>
    <w:rsid w:val="00A92B6A"/>
    <w:rsid w:val="00AF180E"/>
    <w:rsid w:val="00B20B3C"/>
    <w:rsid w:val="00B540DD"/>
    <w:rsid w:val="00B80E73"/>
    <w:rsid w:val="00BB1202"/>
    <w:rsid w:val="00BC0C8B"/>
    <w:rsid w:val="00BD3B40"/>
    <w:rsid w:val="00C06500"/>
    <w:rsid w:val="00C11BB0"/>
    <w:rsid w:val="00C94888"/>
    <w:rsid w:val="00CC42B4"/>
    <w:rsid w:val="00D024B0"/>
    <w:rsid w:val="00D02986"/>
    <w:rsid w:val="00D02BEF"/>
    <w:rsid w:val="00D70F41"/>
    <w:rsid w:val="00D769FB"/>
    <w:rsid w:val="00DB053D"/>
    <w:rsid w:val="00DB71CD"/>
    <w:rsid w:val="00DE48B1"/>
    <w:rsid w:val="00E150ED"/>
    <w:rsid w:val="00E411F3"/>
    <w:rsid w:val="00E47A61"/>
    <w:rsid w:val="00E56BD3"/>
    <w:rsid w:val="00E603F0"/>
    <w:rsid w:val="00E65623"/>
    <w:rsid w:val="00E85039"/>
    <w:rsid w:val="00E91532"/>
    <w:rsid w:val="00EB21A9"/>
    <w:rsid w:val="00EB54E7"/>
    <w:rsid w:val="00EC206E"/>
    <w:rsid w:val="00EC623F"/>
    <w:rsid w:val="00EF4639"/>
    <w:rsid w:val="00F52D3D"/>
    <w:rsid w:val="00F56D9B"/>
    <w:rsid w:val="00F71100"/>
    <w:rsid w:val="00F7252A"/>
    <w:rsid w:val="00F84CF5"/>
    <w:rsid w:val="00FA5FFA"/>
    <w:rsid w:val="00FD4E52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599A-D43A-438E-89F3-B41F980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8</Pages>
  <Words>2916</Words>
  <Characters>16624</Characters>
  <Application>Microsoft Office Word</Application>
  <DocSecurity>0</DocSecurity>
  <Lines>138</Lines>
  <Paragraphs>39</Paragraphs>
  <ScaleCrop>false</ScaleCrop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40</cp:revision>
  <dcterms:created xsi:type="dcterms:W3CDTF">2017-08-07T03:19:00Z</dcterms:created>
  <dcterms:modified xsi:type="dcterms:W3CDTF">2017-08-07T08:02:00Z</dcterms:modified>
</cp:coreProperties>
</file>